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ED0D30" w:rsidRDefault="00DC3386" w:rsidP="00E566BD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bookmarkStart w:id="0" w:name="_GoBack"/>
      <w:bookmarkEnd w:id="0"/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O</w:t>
      </w:r>
      <w:r w:rsidR="005E4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RDEM DO DIA Nº</w:t>
      </w:r>
      <w:r w:rsidR="007450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</w:t>
      </w:r>
      <w:r w:rsidR="003C54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8</w:t>
      </w:r>
      <w:r w:rsidR="00552E14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/2020</w:t>
      </w:r>
    </w:p>
    <w:p w:rsidR="0027297F" w:rsidRPr="00ED0D30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E165E" w:rsidRPr="00ED0D30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7E98" w:rsidRPr="00ED0D30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8638D" w:rsidRPr="00ED0D30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Guaporé, </w:t>
      </w:r>
      <w:r w:rsidR="001979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9</w:t>
      </w:r>
      <w:r w:rsidR="00552E14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9E3E2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ço</w:t>
      </w:r>
      <w:r w:rsidR="00552E14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0</w:t>
      </w:r>
      <w:r w:rsidR="00A8638D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  </w:t>
      </w:r>
    </w:p>
    <w:p w:rsidR="00077448" w:rsidRPr="00ED0D30" w:rsidRDefault="00A8638D" w:rsidP="00E566B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lmo. Sr. Vereador:</w:t>
      </w:r>
    </w:p>
    <w:p w:rsidR="00596AC0" w:rsidRPr="00ED0D30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503C" w:rsidRPr="00ED0D30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638D" w:rsidRPr="00ED0D30" w:rsidRDefault="00552E14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tonio José Pandolfo</w:t>
      </w:r>
      <w:r w:rsidR="00A8638D" w:rsidRPr="00ED0D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A8638D" w:rsidRPr="00ED0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8638D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B12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20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de </w:t>
      </w:r>
      <w:r w:rsidR="009E3E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março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de 2020</w:t>
      </w:r>
      <w:r w:rsidR="003A710D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, às </w:t>
      </w:r>
      <w:r w:rsidR="006B12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9:15</w:t>
      </w:r>
      <w:r w:rsidR="0093631C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horas,</w:t>
      </w:r>
      <w:r w:rsidR="00A8638D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Plenário Roberto Baldasso da Câmara Municipal de Vereadores de Guaporé. </w:t>
      </w:r>
    </w:p>
    <w:p w:rsidR="0059503C" w:rsidRPr="00ED0D30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9503C" w:rsidRPr="00ED0D30" w:rsidRDefault="00A8638D" w:rsidP="00DC1D8C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ED0D30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ED0D30">
        <w:rPr>
          <w:rFonts w:ascii="Times New Roman" w:hAnsi="Times New Roman" w:cs="Times New Roman"/>
          <w:b/>
          <w:bCs/>
          <w:u w:val="single"/>
        </w:rPr>
        <w:t>:</w:t>
      </w:r>
      <w:r w:rsidR="00DC1D8C" w:rsidRPr="00ED0D30">
        <w:rPr>
          <w:rFonts w:ascii="Times New Roman" w:hAnsi="Times New Roman" w:cs="Times New Roman"/>
        </w:rPr>
        <w:t xml:space="preserve"> </w:t>
      </w:r>
      <w:r w:rsidR="009E3E27">
        <w:rPr>
          <w:rFonts w:ascii="Times New Roman" w:hAnsi="Times New Roman" w:cs="Times New Roman"/>
        </w:rPr>
        <w:t>Ninguém inscrito para ocupar a Tribuna do Povo</w:t>
      </w:r>
    </w:p>
    <w:p w:rsidR="00EE39A7" w:rsidRPr="0094051C" w:rsidRDefault="00EE39A7" w:rsidP="00EE39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051C" w:rsidRPr="0094051C" w:rsidRDefault="00A8638D" w:rsidP="0094051C">
      <w:pPr>
        <w:tabs>
          <w:tab w:val="left" w:pos="3119"/>
          <w:tab w:val="left" w:pos="53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1C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  <w:bookmarkStart w:id="1" w:name="_Toc515609473"/>
      <w:proofErr w:type="gramStart"/>
      <w:r w:rsidR="00F64420" w:rsidRPr="0094051C">
        <w:rPr>
          <w:rFonts w:ascii="Times New Roman" w:hAnsi="Times New Roman" w:cs="Times New Roman"/>
          <w:bCs/>
          <w:sz w:val="24"/>
          <w:szCs w:val="24"/>
        </w:rPr>
        <w:t>:</w:t>
      </w:r>
      <w:r w:rsidR="006B12F9" w:rsidRPr="006B12F9">
        <w:rPr>
          <w:rFonts w:ascii="Times New Roman" w:hAnsi="Times New Roman" w:cs="Times New Roman"/>
          <w:bCs/>
        </w:rPr>
        <w:t xml:space="preserve"> </w:t>
      </w:r>
      <w:r w:rsidR="006B12F9" w:rsidRPr="00ED0D30">
        <w:rPr>
          <w:rFonts w:ascii="Times New Roman" w:hAnsi="Times New Roman" w:cs="Times New Roman"/>
          <w:bCs/>
        </w:rPr>
        <w:t>:</w:t>
      </w:r>
      <w:proofErr w:type="gramEnd"/>
      <w:r w:rsidR="006B12F9" w:rsidRPr="00ED0D30">
        <w:rPr>
          <w:rFonts w:ascii="Times New Roman" w:hAnsi="Times New Roman" w:cs="Times New Roman"/>
        </w:rPr>
        <w:t xml:space="preserve"> Nenhum Projeto de Lei na Ordem do Dia.</w:t>
      </w:r>
      <w:r w:rsidR="0094051C" w:rsidRPr="00940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D8C" w:rsidRPr="00ED0D30" w:rsidRDefault="00DC1D8C" w:rsidP="00F64420">
      <w:pPr>
        <w:pStyle w:val="Default"/>
        <w:rPr>
          <w:rFonts w:ascii="Times New Roman" w:eastAsiaTheme="minorHAnsi" w:hAnsi="Times New Roman" w:cs="Times New Roman"/>
          <w:lang w:eastAsia="en-US"/>
        </w:rPr>
      </w:pPr>
    </w:p>
    <w:bookmarkEnd w:id="1"/>
    <w:p w:rsidR="00AC7F22" w:rsidRPr="00ED0D30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ORDEM DAS EXPLICAÇÕES PESSOAIS </w:t>
      </w:r>
    </w:p>
    <w:p w:rsidR="006B12F9" w:rsidRDefault="006B12F9" w:rsidP="006B12F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B12F9" w:rsidRPr="00ED0D30" w:rsidRDefault="006B12F9" w:rsidP="006B12F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drigo De Marco – PDT</w:t>
      </w:r>
    </w:p>
    <w:p w:rsidR="006B12F9" w:rsidRPr="00ED0D30" w:rsidRDefault="006B12F9" w:rsidP="006B12F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proofErr w:type="spellStart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oustafh</w:t>
      </w:r>
      <w:proofErr w:type="spellEnd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Roberto Sari Mahmud Muhammad – PP</w:t>
      </w:r>
    </w:p>
    <w:p w:rsidR="00D45448" w:rsidRPr="00ED0D30" w:rsidRDefault="00B613C1" w:rsidP="00D454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omero </w:t>
      </w:r>
      <w:proofErr w:type="spellStart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rení</w:t>
      </w:r>
      <w:proofErr w:type="spellEnd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olina</w:t>
      </w:r>
      <w:proofErr w:type="spellEnd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</w:t>
      </w:r>
      <w:r w:rsidR="008A1E3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DB</w:t>
      </w:r>
    </w:p>
    <w:p w:rsidR="00841EB2" w:rsidRPr="00ED0D30" w:rsidRDefault="00841EB2" w:rsidP="00841E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isa Judith Bordin – PTB</w:t>
      </w:r>
    </w:p>
    <w:p w:rsidR="00D45448" w:rsidRPr="00ED0D30" w:rsidRDefault="00D45448" w:rsidP="00D454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cir Antonio Fanton – PP</w:t>
      </w:r>
    </w:p>
    <w:p w:rsidR="00552E14" w:rsidRPr="00ED0D30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naldo Jair Donida – PT </w:t>
      </w:r>
    </w:p>
    <w:p w:rsidR="00287E98" w:rsidRPr="00ED0D30" w:rsidRDefault="00EA4766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airo Elias Zanatta  - </w:t>
      </w:r>
      <w:r w:rsidR="00552E14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DB</w:t>
      </w:r>
    </w:p>
    <w:p w:rsidR="003B2291" w:rsidRPr="00ED0D30" w:rsidRDefault="00C222DD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uciano Navildo Lisot</w:t>
      </w:r>
      <w:r w:rsidR="003B2291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P</w:t>
      </w:r>
    </w:p>
    <w:p w:rsidR="008B3443" w:rsidRPr="00ED0D30" w:rsidRDefault="008B3443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ego Nodari – PTB</w:t>
      </w:r>
    </w:p>
    <w:p w:rsidR="00597321" w:rsidRPr="00ED0D30" w:rsidRDefault="0074505C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ter Luí</w:t>
      </w:r>
      <w:r w:rsidR="00D47195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Mann -  PT</w:t>
      </w:r>
    </w:p>
    <w:p w:rsidR="0059503C" w:rsidRPr="00ED0D30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A8638D" w:rsidRPr="00ED0D30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LÍDERES: A palavra ficará aberta aos líderes que queiram se manifestar. </w:t>
      </w:r>
    </w:p>
    <w:p w:rsidR="00D47195" w:rsidRPr="00ED0D30" w:rsidRDefault="00D47195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27297F" w:rsidRPr="00ED0D30" w:rsidRDefault="00D47195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odrigo De Marco – 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íder do Governo</w:t>
      </w:r>
      <w:r w:rsidR="00574834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Líder da Bancada do </w:t>
      </w:r>
      <w:r w:rsidR="00574834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DT</w:t>
      </w:r>
    </w:p>
    <w:p w:rsidR="0027297F" w:rsidRPr="00ED0D30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ustafh Roberto Sari Mahmud Muhammad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íder da Bancada do 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P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27297F" w:rsidRPr="00ED0D30" w:rsidRDefault="00841EB2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iro Elias Zanatta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íder da Bancada do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DB</w:t>
      </w:r>
    </w:p>
    <w:p w:rsidR="0027297F" w:rsidRPr="00ED0D30" w:rsidRDefault="00D47195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Valter Luís Mann 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íder da Bancada do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T</w:t>
      </w:r>
    </w:p>
    <w:p w:rsidR="0027297F" w:rsidRPr="00ED0D30" w:rsidRDefault="00F22F89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arisa Judith Bordin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íder da Bancada do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TB</w:t>
      </w:r>
    </w:p>
    <w:p w:rsidR="0059503C" w:rsidRPr="00ED0D30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6BD" w:rsidRDefault="00A8638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sz w:val="24"/>
          <w:szCs w:val="24"/>
          <w:lang w:eastAsia="pt-BR"/>
        </w:rPr>
        <w:t>Na oportunidade, desde já manifestamos protestos d</w:t>
      </w:r>
      <w:r w:rsidR="00E566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elevada estima e consideração   </w:t>
      </w:r>
    </w:p>
    <w:p w:rsidR="00E566BD" w:rsidRDefault="00E566B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6BD" w:rsidRDefault="00E566B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579B" w:rsidRPr="00E566BD" w:rsidRDefault="00E566B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</w:t>
      </w:r>
      <w:r w:rsidR="00FF579B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tonio José Pandolfo</w:t>
      </w:r>
    </w:p>
    <w:p w:rsidR="000E5F60" w:rsidRPr="00ED0D30" w:rsidRDefault="00A8638D" w:rsidP="00E566B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</w:t>
      </w:r>
    </w:p>
    <w:sectPr w:rsidR="000E5F60" w:rsidRPr="00ED0D30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qRmY4lFVy9zVdkCFB4E80MKfv4=" w:salt="povfMF8fvaN6UrEcrM4UB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C7FD2"/>
    <w:rsid w:val="000D1DAE"/>
    <w:rsid w:val="000D45B7"/>
    <w:rsid w:val="000D52F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97971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2DD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570AB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48F"/>
    <w:rsid w:val="003C5FEB"/>
    <w:rsid w:val="003D0C23"/>
    <w:rsid w:val="003D0F43"/>
    <w:rsid w:val="003D5BA9"/>
    <w:rsid w:val="003D62BD"/>
    <w:rsid w:val="003D7818"/>
    <w:rsid w:val="003E08B4"/>
    <w:rsid w:val="003E1923"/>
    <w:rsid w:val="003E716E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449C"/>
    <w:rsid w:val="00445490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D4C9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4834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4F7F"/>
    <w:rsid w:val="005E66D5"/>
    <w:rsid w:val="005F0319"/>
    <w:rsid w:val="005F172A"/>
    <w:rsid w:val="005F25F2"/>
    <w:rsid w:val="005F564A"/>
    <w:rsid w:val="006023BC"/>
    <w:rsid w:val="00606C5D"/>
    <w:rsid w:val="00614829"/>
    <w:rsid w:val="0061495F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2F9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4505C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1EB2"/>
    <w:rsid w:val="00846D74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1E35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051C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5A90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E3E27"/>
    <w:rsid w:val="009F2A1C"/>
    <w:rsid w:val="009F4B56"/>
    <w:rsid w:val="009F750B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568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13C1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2DD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483F"/>
    <w:rsid w:val="00D26F39"/>
    <w:rsid w:val="00D27335"/>
    <w:rsid w:val="00D3447C"/>
    <w:rsid w:val="00D349D1"/>
    <w:rsid w:val="00D34A17"/>
    <w:rsid w:val="00D41C2A"/>
    <w:rsid w:val="00D44A05"/>
    <w:rsid w:val="00D45448"/>
    <w:rsid w:val="00D46236"/>
    <w:rsid w:val="00D46BFB"/>
    <w:rsid w:val="00D47195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D8C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566BD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420E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0D30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64420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579B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BBFA-4880-4784-80C9-64A4CF5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6</cp:revision>
  <cp:lastPrinted>2020-03-16T12:09:00Z</cp:lastPrinted>
  <dcterms:created xsi:type="dcterms:W3CDTF">2020-03-19T19:06:00Z</dcterms:created>
  <dcterms:modified xsi:type="dcterms:W3CDTF">2020-03-19T20:15:00Z</dcterms:modified>
</cp:coreProperties>
</file>